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D86EBF">
        <w:trPr>
          <w:trHeight w:val="567"/>
          <w:jc w:val="center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D86EBF">
        <w:trPr>
          <w:trHeight w:val="547"/>
          <w:jc w:val="center"/>
        </w:trPr>
        <w:tc>
          <w:tcPr>
            <w:tcW w:w="9288" w:type="dxa"/>
            <w:gridSpan w:val="2"/>
            <w:vAlign w:val="bottom"/>
          </w:tcPr>
          <w:p w14:paraId="21EE6F54" w14:textId="77777777" w:rsidR="00D86EBF" w:rsidRDefault="00D86EBF" w:rsidP="00D86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8DB04" w14:textId="46C22ABD" w:rsidR="00D86EBF" w:rsidRDefault="00B864AC" w:rsidP="00D8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CA19DD"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D86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financiranju troškova smještaja </w:t>
            </w:r>
          </w:p>
          <w:p w14:paraId="032BEA24" w14:textId="77B7CCF3" w:rsidR="00D86EBF" w:rsidRDefault="00D86EBF" w:rsidP="00D8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 domov</w:t>
            </w:r>
            <w:r w:rsidR="003A4C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a starije i nemoćne osobe </w:t>
            </w:r>
          </w:p>
          <w:p w14:paraId="79F32115" w14:textId="11D71421" w:rsidR="00D86EBF" w:rsidRPr="001A4B7A" w:rsidRDefault="00D86EBF" w:rsidP="00D86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 sjedištem izvan područja Koprivničko-križevačke županije </w:t>
            </w:r>
          </w:p>
          <w:p w14:paraId="3ADEDBFD" w14:textId="17A9AEDA" w:rsidR="00507777" w:rsidRPr="001A4B7A" w:rsidRDefault="00507777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47473E" w14:paraId="2C4BA68F" w14:textId="77777777" w:rsidTr="00D86EBF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D86EBF">
        <w:trPr>
          <w:trHeight w:val="703"/>
          <w:jc w:val="center"/>
        </w:trPr>
        <w:tc>
          <w:tcPr>
            <w:tcW w:w="4644" w:type="dxa"/>
          </w:tcPr>
          <w:p w14:paraId="6D4185D3" w14:textId="77777777" w:rsidR="00B864AC" w:rsidRPr="0047473E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5657C79B" w:rsidR="00345631" w:rsidRPr="0047473E" w:rsidRDefault="003A4C57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listopada</w:t>
            </w:r>
            <w:r w:rsidR="001A4B7A" w:rsidRPr="003A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AA02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DC80B98" w:rsidR="00345631" w:rsidRPr="0047473E" w:rsidRDefault="00314F19" w:rsidP="00AA02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A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studenoga </w:t>
            </w:r>
            <w:r w:rsidR="00CA19DD" w:rsidRPr="003A4C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4B7A" w:rsidRPr="003A4C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3A4C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AA02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AA024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036B4EC7" w14:textId="0E1896AB" w:rsidR="001A4B7A" w:rsidRDefault="002E3D10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89. stavkom 7. </w:t>
            </w:r>
            <w:r w:rsidR="00670D37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70D3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jalnoj skrbi („Narodne novine“ broj 18/22.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/22.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>, 119/22. i 71/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utvrđeno je da jedinice lokalne i područne</w:t>
            </w:r>
            <w:r w:rsidR="009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egionalne) samouprave mogu osigurati sredstva za ostvarenje novčanih naknada i socijalnih usluga stanovnicima na svom području u većem opsegu nego što je to utvrđeno Zakonom, njihovim općim aktom</w:t>
            </w:r>
            <w:r w:rsidR="00B70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 uvjet da su za isto</w:t>
            </w:r>
            <w:r w:rsidR="00B70693">
              <w:rPr>
                <w:rFonts w:ascii="Times New Roman" w:hAnsi="Times New Roman" w:cs="Times New Roman"/>
                <w:sz w:val="24"/>
                <w:szCs w:val="24"/>
              </w:rPr>
              <w:t xml:space="preserve"> im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na sredstva u svom proračunu. 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EA40E" w14:textId="5DACB0E5" w:rsidR="00616B0A" w:rsidRDefault="002E3D10" w:rsidP="00AA024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om predmetne Odluke </w:t>
            </w:r>
            <w:r w:rsidR="003A4C57">
              <w:rPr>
                <w:rFonts w:ascii="Times New Roman" w:hAnsi="Times New Roman" w:cs="Times New Roman"/>
                <w:sz w:val="24"/>
                <w:szCs w:val="24"/>
              </w:rPr>
              <w:t>definira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>ju se</w:t>
            </w:r>
            <w:r w:rsidR="003A4C57">
              <w:rPr>
                <w:rFonts w:ascii="Times New Roman" w:hAnsi="Times New Roman" w:cs="Times New Roman"/>
                <w:sz w:val="24"/>
                <w:szCs w:val="24"/>
              </w:rPr>
              <w:t xml:space="preserve"> uvj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BF45C6">
              <w:rPr>
                <w:rFonts w:ascii="Times New Roman" w:hAnsi="Times New Roman" w:cs="Times New Roman"/>
                <w:sz w:val="24"/>
                <w:szCs w:val="24"/>
              </w:rPr>
              <w:t>obravanj</w:t>
            </w:r>
            <w:r w:rsidR="003A4C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45C6">
              <w:rPr>
                <w:rFonts w:ascii="Times New Roman" w:hAnsi="Times New Roman" w:cs="Times New Roman"/>
                <w:sz w:val="24"/>
                <w:szCs w:val="24"/>
              </w:rPr>
              <w:t xml:space="preserve"> novčane pomoći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>osobama s prebivalištem na području Koprivničko-križevačke županije,</w:t>
            </w:r>
            <w:r w:rsidR="00BF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F45C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>sufinanciranje troškova</w:t>
            </w:r>
            <w:r w:rsidR="00CE371A">
              <w:rPr>
                <w:rFonts w:ascii="Times New Roman" w:hAnsi="Times New Roman" w:cs="Times New Roman"/>
                <w:sz w:val="24"/>
                <w:szCs w:val="24"/>
              </w:rPr>
              <w:t xml:space="preserve"> smještaja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CE371A">
              <w:rPr>
                <w:rFonts w:ascii="Times New Roman" w:hAnsi="Times New Roman" w:cs="Times New Roman"/>
                <w:sz w:val="24"/>
                <w:szCs w:val="24"/>
              </w:rPr>
              <w:t xml:space="preserve"> domov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="008B4A07">
              <w:rPr>
                <w:rFonts w:ascii="Times New Roman" w:hAnsi="Times New Roman" w:cs="Times New Roman"/>
                <w:sz w:val="24"/>
                <w:szCs w:val="24"/>
              </w:rPr>
              <w:t xml:space="preserve"> za starije i nemoćne osobe </w:t>
            </w:r>
            <w:r w:rsidR="003A4C57">
              <w:rPr>
                <w:rFonts w:ascii="Times New Roman" w:hAnsi="Times New Roman" w:cs="Times New Roman"/>
                <w:sz w:val="24"/>
                <w:szCs w:val="24"/>
              </w:rPr>
              <w:t xml:space="preserve">sa sjedištem </w:t>
            </w:r>
            <w:r w:rsidR="00CE371A">
              <w:rPr>
                <w:rFonts w:ascii="Times New Roman" w:hAnsi="Times New Roman" w:cs="Times New Roman"/>
                <w:sz w:val="24"/>
                <w:szCs w:val="24"/>
              </w:rPr>
              <w:t>izvan područja naše Županije</w:t>
            </w:r>
            <w:r w:rsidR="00B1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 xml:space="preserve">Razlog donošenja ove Odluke je </w:t>
            </w:r>
            <w:r w:rsidR="002529EB">
              <w:rPr>
                <w:rFonts w:ascii="Times New Roman" w:hAnsi="Times New Roman" w:cs="Times New Roman"/>
                <w:sz w:val="24"/>
                <w:szCs w:val="24"/>
              </w:rPr>
              <w:t xml:space="preserve">pomaganje 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 xml:space="preserve">smještenim osobama i članovima njihovih obitelji u podmirenju troškova zbrinjavanja do pronalaženja smještaja na području Koprivničko-križevačke županije.   </w:t>
            </w:r>
          </w:p>
          <w:p w14:paraId="032BE726" w14:textId="771A20D6" w:rsidR="008B4A07" w:rsidRPr="008B4A07" w:rsidRDefault="008B4A07" w:rsidP="008B4A0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Člankom 1. Odluke </w:t>
            </w:r>
            <w:r w:rsidR="003A4C57">
              <w:rPr>
                <w:rFonts w:ascii="Times New Roman" w:hAnsi="Times New Roman" w:cs="Times New Roman"/>
                <w:sz w:val="24"/>
                <w:szCs w:val="24"/>
              </w:rPr>
              <w:t xml:space="preserve">utvrđuju se sastavni dijelo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ED0BED">
              <w:rPr>
                <w:rFonts w:ascii="Times New Roman" w:hAnsi="Times New Roman" w:cs="Times New Roman"/>
                <w:sz w:val="24"/>
                <w:szCs w:val="24"/>
              </w:rPr>
              <w:t xml:space="preserve"> te se definira gore opisani razlog donošenje is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F403F" w14:textId="4152C452" w:rsidR="008B4A07" w:rsidRPr="008B4A07" w:rsidRDefault="008B4A07" w:rsidP="008B4A0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>Člankom 2. pobrojani su kriteriji koje moraju ispunjavati korisnici novčane pomoći</w:t>
            </w:r>
            <w:r w:rsidR="00D65DEB">
              <w:rPr>
                <w:rFonts w:ascii="Times New Roman" w:hAnsi="Times New Roman" w:cs="Times New Roman"/>
                <w:sz w:val="24"/>
                <w:szCs w:val="24"/>
              </w:rPr>
              <w:t xml:space="preserve"> te je utvrđeno maksimalno trajanje rok</w:t>
            </w:r>
            <w:r w:rsidR="003103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5DEB">
              <w:rPr>
                <w:rFonts w:ascii="Times New Roman" w:hAnsi="Times New Roman" w:cs="Times New Roman"/>
                <w:sz w:val="24"/>
                <w:szCs w:val="24"/>
              </w:rPr>
              <w:t xml:space="preserve"> u kojem korisnici mogu ostvarivati pravo na  pomoć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608781" w14:textId="4588920F" w:rsidR="008B4A07" w:rsidRPr="008B4A07" w:rsidRDefault="008B4A07" w:rsidP="008B4A0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>Člankom 3. propisano je da</w:t>
            </w:r>
            <w:r w:rsidR="00D65DEB">
              <w:rPr>
                <w:rFonts w:ascii="Times New Roman" w:hAnsi="Times New Roman" w:cs="Times New Roman"/>
                <w:sz w:val="24"/>
                <w:szCs w:val="24"/>
              </w:rPr>
              <w:t xml:space="preserve"> će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F3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>visina jednokratne novčane pomoći definirati posebnim aktom</w:t>
            </w:r>
            <w:r w:rsidR="00501FF1">
              <w:rPr>
                <w:rFonts w:ascii="Times New Roman" w:hAnsi="Times New Roman" w:cs="Times New Roman"/>
                <w:sz w:val="24"/>
                <w:szCs w:val="24"/>
              </w:rPr>
              <w:t xml:space="preserve"> župana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 za svaku kalendarsku godinu, a ovisno o proračunskim sredstvima.</w:t>
            </w:r>
          </w:p>
          <w:p w14:paraId="373B4FCF" w14:textId="6A521AE2" w:rsidR="008B4A07" w:rsidRDefault="008B4A07" w:rsidP="008B4A0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>Članak 4. utvrđen je</w:t>
            </w:r>
            <w:r w:rsidR="00D65DEB">
              <w:rPr>
                <w:rFonts w:ascii="Times New Roman" w:hAnsi="Times New Roman" w:cs="Times New Roman"/>
                <w:sz w:val="24"/>
                <w:szCs w:val="24"/>
              </w:rPr>
              <w:t xml:space="preserve"> formalni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 postupak odobravanja jednokratne novčane pomoći</w:t>
            </w:r>
            <w:r w:rsidR="00D6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F37"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r w:rsidR="00D65DEB">
              <w:rPr>
                <w:rFonts w:ascii="Times New Roman" w:hAnsi="Times New Roman" w:cs="Times New Roman"/>
                <w:sz w:val="24"/>
                <w:szCs w:val="24"/>
              </w:rPr>
              <w:t>nadležnosti Upravnog odjela za zdravstveno-socijalne djelatnosti.</w:t>
            </w:r>
          </w:p>
          <w:p w14:paraId="5C05470F" w14:textId="179DF9CA" w:rsidR="00D65DEB" w:rsidRDefault="00D65DEB" w:rsidP="008B4A0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ak 5. uređu</w:t>
            </w:r>
            <w:r w:rsidR="007F1F37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čin podnošenja pojedinog zahtjeva za ostvarivanjem prava na pomoć te definira potrebnu dokumentaciju koja se prilaže zahtjevu.</w:t>
            </w:r>
          </w:p>
          <w:p w14:paraId="73B99846" w14:textId="12FAC19C" w:rsidR="00D65DEB" w:rsidRDefault="009E23A1" w:rsidP="008B4A0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6. preciz</w:t>
            </w:r>
            <w:r w:rsidR="0031038F">
              <w:rPr>
                <w:rFonts w:ascii="Times New Roman" w:hAnsi="Times New Roman" w:cs="Times New Roman"/>
                <w:sz w:val="24"/>
                <w:szCs w:val="24"/>
              </w:rPr>
              <w:t xml:space="preserve">ira se </w:t>
            </w:r>
            <w:r w:rsidR="007F1F37">
              <w:rPr>
                <w:rFonts w:ascii="Times New Roman" w:hAnsi="Times New Roman" w:cs="Times New Roman"/>
                <w:sz w:val="24"/>
                <w:szCs w:val="24"/>
              </w:rPr>
              <w:t xml:space="preserve"> isplata novčane pomoći za puni mjesec smještaja u domu te se utvrđuje </w:t>
            </w:r>
            <w:r w:rsidR="0031038F">
              <w:rPr>
                <w:rFonts w:ascii="Times New Roman" w:hAnsi="Times New Roman" w:cs="Times New Roman"/>
                <w:sz w:val="24"/>
                <w:szCs w:val="24"/>
              </w:rPr>
              <w:t>prestan</w:t>
            </w:r>
            <w:r w:rsidR="007F1F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038F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7F1F37">
              <w:rPr>
                <w:rFonts w:ascii="Times New Roman" w:hAnsi="Times New Roman" w:cs="Times New Roman"/>
                <w:sz w:val="24"/>
                <w:szCs w:val="24"/>
              </w:rPr>
              <w:t>ostvarivanja prava na novčanu pomoć</w:t>
            </w:r>
          </w:p>
          <w:p w14:paraId="4A388765" w14:textId="02ADC352" w:rsidR="009E23A1" w:rsidRDefault="009E23A1" w:rsidP="008B4A0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7. definira se kontrolno tijelo vezano uz isplatu novčane pomoći za sufinanciranje smještaja. </w:t>
            </w:r>
          </w:p>
          <w:p w14:paraId="7F0381B4" w14:textId="3DCF77AE" w:rsidR="00D65DEB" w:rsidRPr="008B4A07" w:rsidRDefault="009E23A1" w:rsidP="009E23A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8. uređena je obveza sklapanja pojedinačnih ugovora s korisnicima.</w:t>
            </w:r>
          </w:p>
          <w:p w14:paraId="5A8378C9" w14:textId="25D03A3B" w:rsidR="009E23A1" w:rsidRDefault="009E23A1" w:rsidP="008B4A0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Član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vrđ</w:t>
            </w:r>
            <w:r w:rsidR="00B70693">
              <w:rPr>
                <w:rFonts w:ascii="Times New Roman" w:hAnsi="Times New Roman" w:cs="Times New Roman"/>
                <w:sz w:val="24"/>
                <w:szCs w:val="24"/>
              </w:rPr>
              <w:t>eno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e opisano pravo može prvi puta ostvariti za</w:t>
            </w:r>
            <w:r w:rsidR="0031038F">
              <w:rPr>
                <w:rFonts w:ascii="Times New Roman" w:hAnsi="Times New Roman" w:cs="Times New Roman"/>
                <w:sz w:val="24"/>
                <w:szCs w:val="24"/>
              </w:rPr>
              <w:t xml:space="preserve"> mjes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ječanj 2024. godine.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C374B" w14:textId="58CC34D6" w:rsidR="004F3EB6" w:rsidRPr="00353B0E" w:rsidRDefault="008B4A07" w:rsidP="0031038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r w:rsidR="007F1F37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>. defini</w:t>
            </w:r>
            <w:r w:rsidR="007F1F37"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  <w:r w:rsidRPr="008B4A07">
              <w:rPr>
                <w:rFonts w:ascii="Times New Roman" w:hAnsi="Times New Roman" w:cs="Times New Roman"/>
                <w:sz w:val="24"/>
                <w:szCs w:val="24"/>
              </w:rPr>
              <w:t xml:space="preserve">stupanje na snage Odluke.      </w:t>
            </w:r>
          </w:p>
        </w:tc>
      </w:tr>
    </w:tbl>
    <w:p w14:paraId="7AD34B5B" w14:textId="77777777" w:rsidR="00EE3A5A" w:rsidRDefault="00EE3A5A" w:rsidP="00AA0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066BDB47" w:rsidR="005E4A45" w:rsidRPr="00D86EBF" w:rsidRDefault="005E4A45" w:rsidP="00D86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zivamo predstavnike javnosti da </w:t>
      </w:r>
      <w:r w:rsidRPr="007F1F37">
        <w:rPr>
          <w:rFonts w:ascii="Times New Roman" w:hAnsi="Times New Roman" w:cs="Times New Roman"/>
          <w:sz w:val="24"/>
          <w:szCs w:val="24"/>
        </w:rPr>
        <w:t>najkasnije do</w:t>
      </w:r>
      <w:r w:rsidR="007F1F37" w:rsidRPr="007F1F37">
        <w:rPr>
          <w:rFonts w:ascii="Times New Roman" w:hAnsi="Times New Roman" w:cs="Times New Roman"/>
          <w:sz w:val="24"/>
          <w:szCs w:val="24"/>
        </w:rPr>
        <w:t xml:space="preserve"> 8. studenoga </w:t>
      </w:r>
      <w:r w:rsidR="00C13864" w:rsidRPr="007F1F37">
        <w:rPr>
          <w:rFonts w:ascii="Times New Roman" w:hAnsi="Times New Roman" w:cs="Times New Roman"/>
          <w:sz w:val="24"/>
          <w:szCs w:val="24"/>
        </w:rPr>
        <w:t>202</w:t>
      </w:r>
      <w:r w:rsidR="001A4B7A" w:rsidRPr="007F1F37">
        <w:rPr>
          <w:rFonts w:ascii="Times New Roman" w:hAnsi="Times New Roman" w:cs="Times New Roman"/>
          <w:sz w:val="24"/>
          <w:szCs w:val="24"/>
        </w:rPr>
        <w:t>3</w:t>
      </w:r>
      <w:r w:rsidR="00345631" w:rsidRPr="007F1F37">
        <w:rPr>
          <w:rFonts w:ascii="Times New Roman" w:hAnsi="Times New Roman" w:cs="Times New Roman"/>
          <w:sz w:val="24"/>
          <w:szCs w:val="24"/>
        </w:rPr>
        <w:t xml:space="preserve">. </w:t>
      </w:r>
      <w:r w:rsidRPr="007F1F37">
        <w:rPr>
          <w:rFonts w:ascii="Times New Roman" w:hAnsi="Times New Roman" w:cs="Times New Roman"/>
          <w:sz w:val="24"/>
          <w:szCs w:val="24"/>
        </w:rPr>
        <w:t>go</w:t>
      </w:r>
      <w:r w:rsidR="002E35C0" w:rsidRPr="007F1F37">
        <w:rPr>
          <w:rFonts w:ascii="Times New Roman" w:hAnsi="Times New Roman" w:cs="Times New Roman"/>
          <w:sz w:val="24"/>
          <w:szCs w:val="24"/>
        </w:rPr>
        <w:t>dine dostave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 svoje komentare </w:t>
      </w:r>
      <w:r w:rsidR="002E35C0" w:rsidRPr="00AA024C">
        <w:rPr>
          <w:rFonts w:ascii="Times New Roman" w:hAnsi="Times New Roman" w:cs="Times New Roman"/>
          <w:sz w:val="24"/>
          <w:szCs w:val="24"/>
        </w:rPr>
        <w:t xml:space="preserve">na </w:t>
      </w:r>
      <w:r w:rsidRPr="00AA024C">
        <w:rPr>
          <w:rFonts w:ascii="Times New Roman" w:hAnsi="Times New Roman" w:cs="Times New Roman"/>
          <w:sz w:val="24"/>
          <w:szCs w:val="24"/>
        </w:rPr>
        <w:t>Nacrt</w:t>
      </w:r>
      <w:r w:rsidR="00507777" w:rsidRPr="00AA024C">
        <w:rPr>
          <w:rFonts w:ascii="Times New Roman" w:hAnsi="Times New Roman" w:cs="Times New Roman"/>
          <w:sz w:val="24"/>
          <w:szCs w:val="24"/>
        </w:rPr>
        <w:t xml:space="preserve"> Odl</w:t>
      </w:r>
      <w:r w:rsidR="00C13864" w:rsidRPr="00AA024C">
        <w:rPr>
          <w:rFonts w:ascii="Times New Roman" w:hAnsi="Times New Roman" w:cs="Times New Roman"/>
          <w:sz w:val="24"/>
          <w:szCs w:val="24"/>
        </w:rPr>
        <w:t>uke o</w:t>
      </w:r>
      <w:r w:rsidR="00AA024C" w:rsidRPr="00AA0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EBF">
        <w:rPr>
          <w:rFonts w:ascii="Times New Roman" w:hAnsi="Times New Roman" w:cs="Times New Roman"/>
          <w:color w:val="000000" w:themeColor="text1"/>
          <w:sz w:val="24"/>
          <w:szCs w:val="24"/>
        </w:rPr>
        <w:t>sufinanciranju troškova smještaja u domo</w:t>
      </w:r>
      <w:r w:rsidR="007F1F37">
        <w:rPr>
          <w:rFonts w:ascii="Times New Roman" w:hAnsi="Times New Roman" w:cs="Times New Roman"/>
          <w:color w:val="000000" w:themeColor="text1"/>
          <w:sz w:val="24"/>
          <w:szCs w:val="24"/>
        </w:rPr>
        <w:t>vima</w:t>
      </w:r>
      <w:r w:rsidR="00D86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tarije i nemoćne osobe sa sjedištem izvan područja Koprivničko-križevačke županije</w:t>
      </w:r>
      <w:r w:rsidR="00D86EBF">
        <w:rPr>
          <w:rFonts w:ascii="Times New Roman" w:hAnsi="Times New Roman" w:cs="Times New Roman"/>
          <w:sz w:val="24"/>
          <w:szCs w:val="24"/>
        </w:rPr>
        <w:t xml:space="preserve"> </w:t>
      </w:r>
      <w:r w:rsidRPr="00AA024C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64D5EFA0" w14:textId="77777777" w:rsidR="00AA024C" w:rsidRDefault="00AA024C" w:rsidP="00AA0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69866B79" w:rsidR="008F19F7" w:rsidRPr="0047473E" w:rsidRDefault="008F19F7" w:rsidP="00AA0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3277A831" w14:textId="77777777" w:rsidR="00AA024C" w:rsidRDefault="00AA024C" w:rsidP="00AA02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69AB1" w14:textId="398B5CE6" w:rsidR="008F19F7" w:rsidRDefault="008F19F7" w:rsidP="00AA02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79FF150E" w14:textId="77777777" w:rsidR="007F1F37" w:rsidRPr="0047473E" w:rsidRDefault="007F1F37" w:rsidP="00AA02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06F90941" w:rsidR="002E35C0" w:rsidRPr="0047473E" w:rsidRDefault="008F19F7" w:rsidP="00AA0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</w:t>
      </w:r>
      <w:r w:rsidR="00AA024C" w:rsidRPr="00AA024C">
        <w:rPr>
          <w:rFonts w:ascii="Times New Roman" w:hAnsi="Times New Roman" w:cs="Times New Roman"/>
          <w:sz w:val="24"/>
          <w:szCs w:val="24"/>
        </w:rPr>
        <w:t>o</w:t>
      </w:r>
      <w:r w:rsidR="00D86EBF">
        <w:rPr>
          <w:rFonts w:ascii="Times New Roman" w:hAnsi="Times New Roman" w:cs="Times New Roman"/>
          <w:sz w:val="24"/>
          <w:szCs w:val="24"/>
        </w:rPr>
        <w:t xml:space="preserve"> </w:t>
      </w:r>
      <w:r w:rsidR="00D86EBF">
        <w:rPr>
          <w:rFonts w:ascii="Times New Roman" w:hAnsi="Times New Roman" w:cs="Times New Roman"/>
          <w:color w:val="000000" w:themeColor="text1"/>
          <w:sz w:val="24"/>
          <w:szCs w:val="24"/>
        </w:rPr>
        <w:t>sufinanciranju troškova smještaja u domov</w:t>
      </w:r>
      <w:r w:rsidR="003A4C57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D86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tarije i nemoćne osobe sa sjedištem izvan područja Koprivničko-križevačke županije.</w:t>
      </w:r>
    </w:p>
    <w:p w14:paraId="57C3D1F7" w14:textId="77777777" w:rsidR="00507777" w:rsidRDefault="00507777" w:rsidP="00AA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5A57A4C" w:rsidR="0008226F" w:rsidRPr="0047473E" w:rsidRDefault="00FE4EB3" w:rsidP="00AA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1A4B7A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D86EBF">
        <w:rPr>
          <w:rFonts w:ascii="Times New Roman" w:hAnsi="Times New Roman" w:cs="Times New Roman"/>
          <w:sz w:val="24"/>
          <w:szCs w:val="24"/>
        </w:rPr>
        <w:t>9</w:t>
      </w:r>
    </w:p>
    <w:p w14:paraId="4EAF36F7" w14:textId="4D5DF662" w:rsidR="004B25C3" w:rsidRPr="003A4C57" w:rsidRDefault="00C13864" w:rsidP="00AA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C57">
        <w:rPr>
          <w:rFonts w:ascii="Times New Roman" w:hAnsi="Times New Roman" w:cs="Times New Roman"/>
          <w:sz w:val="24"/>
          <w:szCs w:val="24"/>
        </w:rPr>
        <w:t>URBROJ: 2137-02/03-2</w:t>
      </w:r>
      <w:r w:rsidR="001A4B7A" w:rsidRPr="003A4C57">
        <w:rPr>
          <w:rFonts w:ascii="Times New Roman" w:hAnsi="Times New Roman" w:cs="Times New Roman"/>
          <w:sz w:val="24"/>
          <w:szCs w:val="24"/>
        </w:rPr>
        <w:t>3</w:t>
      </w:r>
      <w:r w:rsidR="004B25C3" w:rsidRPr="003A4C57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274B9AF7" w:rsidR="004B25C3" w:rsidRPr="0047473E" w:rsidRDefault="007D22B2" w:rsidP="00AA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C57">
        <w:rPr>
          <w:rFonts w:ascii="Times New Roman" w:hAnsi="Times New Roman" w:cs="Times New Roman"/>
          <w:sz w:val="24"/>
          <w:szCs w:val="24"/>
        </w:rPr>
        <w:t>Koprivnica,</w:t>
      </w:r>
      <w:r w:rsidR="003A4C57" w:rsidRPr="003A4C57">
        <w:rPr>
          <w:rFonts w:ascii="Times New Roman" w:hAnsi="Times New Roman" w:cs="Times New Roman"/>
          <w:sz w:val="24"/>
          <w:szCs w:val="24"/>
        </w:rPr>
        <w:t xml:space="preserve"> 9.</w:t>
      </w:r>
      <w:r w:rsidRPr="003A4C57">
        <w:rPr>
          <w:rFonts w:ascii="Times New Roman" w:hAnsi="Times New Roman" w:cs="Times New Roman"/>
          <w:sz w:val="24"/>
          <w:szCs w:val="24"/>
        </w:rPr>
        <w:t xml:space="preserve"> </w:t>
      </w:r>
      <w:r w:rsidR="003A4C57" w:rsidRPr="003A4C57">
        <w:rPr>
          <w:rFonts w:ascii="Times New Roman" w:hAnsi="Times New Roman" w:cs="Times New Roman"/>
          <w:sz w:val="24"/>
          <w:szCs w:val="24"/>
        </w:rPr>
        <w:t>listopada</w:t>
      </w:r>
      <w:r w:rsidR="001A4B7A" w:rsidRPr="003A4C5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3A4C57">
        <w:rPr>
          <w:rFonts w:ascii="Times New Roman" w:hAnsi="Times New Roman" w:cs="Times New Roman"/>
          <w:sz w:val="24"/>
          <w:szCs w:val="24"/>
        </w:rPr>
        <w:t>202</w:t>
      </w:r>
      <w:r w:rsidR="001A4B7A" w:rsidRPr="003A4C57">
        <w:rPr>
          <w:rFonts w:ascii="Times New Roman" w:hAnsi="Times New Roman" w:cs="Times New Roman"/>
          <w:sz w:val="24"/>
          <w:szCs w:val="24"/>
        </w:rPr>
        <w:t>3</w:t>
      </w:r>
      <w:r w:rsidR="004B25C3" w:rsidRPr="003A4C5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361C" w14:textId="77777777" w:rsidR="00D54334" w:rsidRDefault="00D54334" w:rsidP="002342F3">
      <w:pPr>
        <w:spacing w:after="0" w:line="240" w:lineRule="auto"/>
      </w:pPr>
      <w:r>
        <w:separator/>
      </w:r>
    </w:p>
  </w:endnote>
  <w:endnote w:type="continuationSeparator" w:id="0">
    <w:p w14:paraId="251C80E7" w14:textId="77777777" w:rsidR="00D54334" w:rsidRDefault="00D5433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41F8" w14:textId="77777777" w:rsidR="00D54334" w:rsidRDefault="00D54334" w:rsidP="002342F3">
      <w:pPr>
        <w:spacing w:after="0" w:line="240" w:lineRule="auto"/>
      </w:pPr>
      <w:r>
        <w:separator/>
      </w:r>
    </w:p>
  </w:footnote>
  <w:footnote w:type="continuationSeparator" w:id="0">
    <w:p w14:paraId="5E09CD07" w14:textId="77777777" w:rsidR="00D54334" w:rsidRDefault="00D5433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03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A4B7A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529EB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38F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A4C57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1FF1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7F1F37"/>
    <w:rsid w:val="0080463F"/>
    <w:rsid w:val="00816B8B"/>
    <w:rsid w:val="00837F66"/>
    <w:rsid w:val="00866D7E"/>
    <w:rsid w:val="008754F6"/>
    <w:rsid w:val="008937D3"/>
    <w:rsid w:val="008A38FC"/>
    <w:rsid w:val="008A7110"/>
    <w:rsid w:val="008B4A07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3A1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C2"/>
    <w:rsid w:val="00A718F6"/>
    <w:rsid w:val="00A73B51"/>
    <w:rsid w:val="00A75F2C"/>
    <w:rsid w:val="00A879B7"/>
    <w:rsid w:val="00A93C3A"/>
    <w:rsid w:val="00AA024C"/>
    <w:rsid w:val="00AD3F24"/>
    <w:rsid w:val="00AD7962"/>
    <w:rsid w:val="00B0177E"/>
    <w:rsid w:val="00B070DA"/>
    <w:rsid w:val="00B14C13"/>
    <w:rsid w:val="00B157C0"/>
    <w:rsid w:val="00B1593B"/>
    <w:rsid w:val="00B24BBD"/>
    <w:rsid w:val="00B4007F"/>
    <w:rsid w:val="00B40578"/>
    <w:rsid w:val="00B426D2"/>
    <w:rsid w:val="00B479B4"/>
    <w:rsid w:val="00B70693"/>
    <w:rsid w:val="00B76FE9"/>
    <w:rsid w:val="00B8451B"/>
    <w:rsid w:val="00B864AC"/>
    <w:rsid w:val="00B9057F"/>
    <w:rsid w:val="00B91D79"/>
    <w:rsid w:val="00BA2127"/>
    <w:rsid w:val="00BA609D"/>
    <w:rsid w:val="00BB5636"/>
    <w:rsid w:val="00BF0D75"/>
    <w:rsid w:val="00BF45C6"/>
    <w:rsid w:val="00C06628"/>
    <w:rsid w:val="00C13864"/>
    <w:rsid w:val="00C319D3"/>
    <w:rsid w:val="00C67E3F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E371A"/>
    <w:rsid w:val="00D1135B"/>
    <w:rsid w:val="00D15435"/>
    <w:rsid w:val="00D2245E"/>
    <w:rsid w:val="00D224F8"/>
    <w:rsid w:val="00D324A5"/>
    <w:rsid w:val="00D35DF3"/>
    <w:rsid w:val="00D457A8"/>
    <w:rsid w:val="00D540AF"/>
    <w:rsid w:val="00D54334"/>
    <w:rsid w:val="00D55840"/>
    <w:rsid w:val="00D632F9"/>
    <w:rsid w:val="00D65DEB"/>
    <w:rsid w:val="00D7786D"/>
    <w:rsid w:val="00D81486"/>
    <w:rsid w:val="00D8613B"/>
    <w:rsid w:val="00D86EBF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0BED"/>
    <w:rsid w:val="00ED7CB4"/>
    <w:rsid w:val="00EE3A5A"/>
    <w:rsid w:val="00F030D9"/>
    <w:rsid w:val="00F074AE"/>
    <w:rsid w:val="00F11736"/>
    <w:rsid w:val="00F36218"/>
    <w:rsid w:val="00F3739A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3</cp:revision>
  <cp:lastPrinted>2022-09-29T10:51:00Z</cp:lastPrinted>
  <dcterms:created xsi:type="dcterms:W3CDTF">2015-04-08T09:15:00Z</dcterms:created>
  <dcterms:modified xsi:type="dcterms:W3CDTF">2023-10-09T08:17:00Z</dcterms:modified>
</cp:coreProperties>
</file>